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1D4C0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606D296" wp14:editId="23D3D524">
            <wp:extent cx="8591550" cy="54673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2897" b="12347"/>
                    <a:stretch/>
                  </pic:blipFill>
                  <pic:spPr bwMode="auto">
                    <a:xfrm>
                      <a:off x="0" y="0"/>
                      <a:ext cx="8591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1D4C0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05367D5" wp14:editId="31E2BCBB">
            <wp:extent cx="8467725" cy="5438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3008" b="12347"/>
                    <a:stretch/>
                  </pic:blipFill>
                  <pic:spPr bwMode="auto">
                    <a:xfrm>
                      <a:off x="0" y="0"/>
                      <a:ext cx="8467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10B99C5" wp14:editId="6844F8BF">
            <wp:extent cx="8496300" cy="5524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493" r="13119" b="13731"/>
                    <a:stretch/>
                  </pic:blipFill>
                  <pic:spPr bwMode="auto">
                    <a:xfrm>
                      <a:off x="0" y="0"/>
                      <a:ext cx="8496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339533E" wp14:editId="0244EBEC">
            <wp:extent cx="8543925" cy="52673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493" r="13008" b="16106"/>
                    <a:stretch/>
                  </pic:blipFill>
                  <pic:spPr bwMode="auto">
                    <a:xfrm>
                      <a:off x="0" y="0"/>
                      <a:ext cx="85439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0F6F78" w:rsidRDefault="000F6F78" w:rsidP="00371AAA">
      <w:pPr>
        <w:jc w:val="center"/>
        <w:rPr>
          <w:noProof/>
        </w:rPr>
      </w:pPr>
    </w:p>
    <w:p w:rsidR="00D347AF" w:rsidRDefault="000F6F78" w:rsidP="003E395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C24FE51" wp14:editId="14F3F44D">
            <wp:extent cx="8524875" cy="48196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493" r="13008" b="26593"/>
                    <a:stretch/>
                  </pic:blipFill>
                  <pic:spPr bwMode="auto">
                    <a:xfrm>
                      <a:off x="0" y="0"/>
                      <a:ext cx="852487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3956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C71D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580B-8CE7-40D9-BF82-21AA9A4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07:00Z</dcterms:created>
  <dcterms:modified xsi:type="dcterms:W3CDTF">2021-04-30T18:07:00Z</dcterms:modified>
</cp:coreProperties>
</file>